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1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0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5 06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OE GOMEZ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55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49:55.1174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49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